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53D64" w14:textId="77777777" w:rsidR="000153AD" w:rsidRDefault="000153AD" w:rsidP="000153AD"/>
    <w:p w14:paraId="38591328" w14:textId="77777777" w:rsidR="000153AD" w:rsidRDefault="000153AD" w:rsidP="000153AD">
      <w:pPr>
        <w:keepNext/>
        <w:keepLines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spacing w:after="0" w:line="240" w:lineRule="auto"/>
        <w:jc w:val="center"/>
        <w:outlineLvl w:val="0"/>
        <w:rPr>
          <w:rFonts w:ascii="Verdana" w:eastAsia="Times New Roman" w:hAnsi="Verdana" w:cs="Times New Roman"/>
          <w:b/>
          <w:bCs/>
          <w:sz w:val="24"/>
          <w:szCs w:val="24"/>
        </w:rPr>
      </w:pPr>
      <w:bookmarkStart w:id="0" w:name="_Toc472324695"/>
      <w:bookmarkStart w:id="1" w:name="_Toc56615915"/>
      <w:bookmarkStart w:id="2" w:name="_Toc56765476"/>
      <w:r>
        <w:rPr>
          <w:rFonts w:ascii="Verdana" w:eastAsia="Times New Roman" w:hAnsi="Verdana" w:cs="Times New Roman"/>
          <w:b/>
          <w:bCs/>
          <w:sz w:val="24"/>
          <w:szCs w:val="24"/>
        </w:rPr>
        <w:t xml:space="preserve">ANEXO N°1: </w:t>
      </w:r>
      <w:bookmarkEnd w:id="0"/>
      <w:r>
        <w:rPr>
          <w:rFonts w:ascii="Verdana" w:eastAsia="Times New Roman" w:hAnsi="Verdana" w:cs="Times New Roman"/>
          <w:b/>
          <w:bCs/>
          <w:sz w:val="24"/>
          <w:szCs w:val="24"/>
        </w:rPr>
        <w:t>SOLICITUD DE UN NUEVO PERÍODO DE EJECUCIÓN</w:t>
      </w:r>
      <w:bookmarkEnd w:id="1"/>
      <w:bookmarkEnd w:id="2"/>
    </w:p>
    <w:p w14:paraId="4C40AA17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tbl>
      <w:tblPr>
        <w:tblW w:w="43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128"/>
      </w:tblGrid>
      <w:tr w:rsidR="000153AD" w14:paraId="6F9736DE" w14:textId="77777777" w:rsidTr="000153AD">
        <w:trPr>
          <w:trHeight w:val="397"/>
          <w:jc w:val="righ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CA15E9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Fech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884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1720D777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61F6AA99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Identificación del ejecutor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2551"/>
        <w:gridCol w:w="2267"/>
        <w:gridCol w:w="2823"/>
      </w:tblGrid>
      <w:tr w:rsidR="000153AD" w14:paraId="097FA8CB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FB9C87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FOLIO 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C4EE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266A2322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B2E6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°</w:t>
            </w:r>
            <w:proofErr w:type="spellEnd"/>
            <w:r>
              <w:rPr>
                <w:rFonts w:ascii="Verdana" w:hAnsi="Verdana" w:cs="Arial"/>
              </w:rPr>
              <w:t xml:space="preserve"> REX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7AF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9E654D9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2A6C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ombre 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929D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4828365D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51CB11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edula de Identidad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3AE4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6B4CAB6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BA591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ND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8FE4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448B048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D17A63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omicilio 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12BE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C8E1824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9F88E7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mun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0272" w14:textId="77777777" w:rsidR="000153AD" w:rsidRDefault="000153AD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EECB4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gión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F9A5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75209571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40F7D1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léfono de contact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E57F" w14:textId="77777777" w:rsidR="000153AD" w:rsidRDefault="000153AD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C3E113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rreo electrónic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8A0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7E120FA6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p w14:paraId="15EF6066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 xml:space="preserve">Identificación del Representante Legal (sólo modalidad colectiva) </w:t>
      </w:r>
    </w:p>
    <w:p w14:paraId="1B51DDBB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9"/>
        <w:gridCol w:w="2551"/>
        <w:gridCol w:w="2267"/>
        <w:gridCol w:w="2823"/>
      </w:tblGrid>
      <w:tr w:rsidR="000153AD" w14:paraId="2BEDCD81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B41D03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Nombre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9E8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7DF413FF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F187A2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un</w:t>
            </w:r>
          </w:p>
        </w:tc>
        <w:tc>
          <w:tcPr>
            <w:tcW w:w="7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2D6A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3C4E6015" w14:textId="77777777" w:rsidTr="000153AD">
        <w:trPr>
          <w:trHeight w:val="397"/>
          <w:jc w:val="center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00B5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Teléfono de contact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92B8" w14:textId="77777777" w:rsidR="000153AD" w:rsidRDefault="000153AD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9C8AB1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rreo electrónico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66B7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25C8EB29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27F23C18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Cuenta Bancaria</w:t>
      </w:r>
    </w:p>
    <w:p w14:paraId="12F8210A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2710"/>
        <w:gridCol w:w="2267"/>
        <w:gridCol w:w="2833"/>
      </w:tblGrid>
      <w:tr w:rsidR="000153AD" w14:paraId="564FBC81" w14:textId="77777777" w:rsidTr="000153AD">
        <w:trPr>
          <w:trHeight w:val="39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83893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Banco</w:t>
            </w:r>
          </w:p>
        </w:tc>
        <w:tc>
          <w:tcPr>
            <w:tcW w:w="7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453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0153AD" w14:paraId="62B01803" w14:textId="77777777" w:rsidTr="000153AD">
        <w:trPr>
          <w:trHeight w:val="39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FF730F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</w:rPr>
              <w:t>N°</w:t>
            </w:r>
            <w:proofErr w:type="spellEnd"/>
            <w:r>
              <w:rPr>
                <w:rFonts w:ascii="Verdana" w:hAnsi="Verdana" w:cs="Arial"/>
              </w:rPr>
              <w:t xml:space="preserve"> de cuenta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EA42" w14:textId="77777777" w:rsidR="000153AD" w:rsidRDefault="000153AD">
            <w:pPr>
              <w:tabs>
                <w:tab w:val="left" w:pos="1206"/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40975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po de cuen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C6F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Verdana" w:hAnsi="Verdana" w:cs="Arial"/>
              </w:rPr>
            </w:pPr>
          </w:p>
        </w:tc>
      </w:tr>
    </w:tbl>
    <w:p w14:paraId="18961531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50B7B412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3283E404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08CF4041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11E0A614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Modificaciones al convenio 2019</w:t>
      </w:r>
    </w:p>
    <w:p w14:paraId="72500409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Si solicitó modificaciones al convenio durante la ejecución 2019, </w:t>
      </w:r>
      <w:r>
        <w:rPr>
          <w:rFonts w:ascii="Verdana" w:hAnsi="Verdana" w:cs="Times New Roman"/>
          <w:sz w:val="24"/>
          <w:u w:val="single"/>
        </w:rPr>
        <w:t>señale solamente las que fueron aprobadas por resolución</w:t>
      </w:r>
      <w:r>
        <w:rPr>
          <w:rFonts w:ascii="Verdana" w:hAnsi="Verdana" w:cs="Times New Roman"/>
          <w:sz w:val="24"/>
        </w:rPr>
        <w:t xml:space="preserve"> durante el 2019. </w:t>
      </w:r>
    </w:p>
    <w:p w14:paraId="02B7C502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</w:p>
    <w:tbl>
      <w:tblPr>
        <w:tblStyle w:val="Tablaconcuadrcula2"/>
        <w:tblW w:w="0" w:type="auto"/>
        <w:tblInd w:w="720" w:type="dxa"/>
        <w:tblLook w:val="04A0" w:firstRow="1" w:lastRow="0" w:firstColumn="1" w:lastColumn="0" w:noHBand="0" w:noVBand="1"/>
      </w:tblPr>
      <w:tblGrid>
        <w:gridCol w:w="2825"/>
        <w:gridCol w:w="2269"/>
        <w:gridCol w:w="666"/>
        <w:gridCol w:w="2467"/>
        <w:gridCol w:w="681"/>
      </w:tblGrid>
      <w:tr w:rsidR="000153AD" w14:paraId="6AE34AD5" w14:textId="77777777" w:rsidTr="000153A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0D9B64" w14:textId="77777777" w:rsidR="000153AD" w:rsidRDefault="000153AD">
            <w:pPr>
              <w:spacing w:before="120" w:after="120"/>
              <w:rPr>
                <w:rFonts w:ascii="Verdana" w:hAnsi="Verdana"/>
                <w:b/>
                <w:sz w:val="24"/>
              </w:rPr>
            </w:pPr>
            <w:proofErr w:type="spellStart"/>
            <w:r>
              <w:rPr>
                <w:rFonts w:ascii="Verdana" w:hAnsi="Verdana" w:cs="Arial"/>
              </w:rPr>
              <w:t>N°</w:t>
            </w:r>
            <w:proofErr w:type="spellEnd"/>
            <w:r>
              <w:rPr>
                <w:rFonts w:ascii="Verdana" w:hAnsi="Verdana" w:cs="Arial"/>
              </w:rPr>
              <w:t xml:space="preserve"> de Resolución Exenta</w:t>
            </w:r>
          </w:p>
        </w:tc>
        <w:tc>
          <w:tcPr>
            <w:tcW w:w="6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0F37FA" w14:textId="77777777" w:rsidR="000153AD" w:rsidRDefault="000153AD">
            <w:pPr>
              <w:spacing w:before="120" w:after="120"/>
              <w:jc w:val="center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 w:cs="Arial"/>
              </w:rPr>
              <w:t>Tipo de modificación (marque con una x)</w:t>
            </w:r>
          </w:p>
        </w:tc>
      </w:tr>
      <w:tr w:rsidR="000153AD" w14:paraId="0108516C" w14:textId="77777777" w:rsidTr="000153A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57E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372CD9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z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B8B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533B81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upuest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8CB1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</w:tr>
      <w:tr w:rsidR="000153AD" w14:paraId="3139858F" w14:textId="77777777" w:rsidTr="000153AD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E19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AEB1F6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z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F73F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2ED4D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upuesto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6C68" w14:textId="77777777" w:rsidR="000153AD" w:rsidRDefault="000153AD">
            <w:pPr>
              <w:spacing w:before="120" w:after="120"/>
              <w:jc w:val="both"/>
              <w:rPr>
                <w:rFonts w:ascii="Verdana" w:hAnsi="Verdana"/>
                <w:b/>
                <w:sz w:val="24"/>
              </w:rPr>
            </w:pPr>
          </w:p>
        </w:tc>
      </w:tr>
    </w:tbl>
    <w:p w14:paraId="06C58623" w14:textId="77777777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b/>
          <w:sz w:val="24"/>
        </w:rPr>
      </w:pPr>
    </w:p>
    <w:p w14:paraId="62B78F41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t>Solicitud de ajustes para 2020</w:t>
      </w:r>
    </w:p>
    <w:p w14:paraId="36FFA6B3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Si requiere ajustes técnicos y/o financieros para el año de ejecución 2020 que no fueron solicitados ni aprobados por resolución durante el año 2019, señale cuales solicita y su respectiva justificación. </w:t>
      </w:r>
    </w:p>
    <w:p w14:paraId="08AB050F" w14:textId="77777777" w:rsidR="000153AD" w:rsidRDefault="000153AD" w:rsidP="000153AD">
      <w:pPr>
        <w:spacing w:before="120" w:after="120" w:line="240" w:lineRule="auto"/>
        <w:jc w:val="both"/>
        <w:rPr>
          <w:rFonts w:ascii="Verdana" w:hAnsi="Verdana" w:cs="Times New Roman"/>
          <w:sz w:val="24"/>
        </w:rPr>
      </w:pPr>
    </w:p>
    <w:p w14:paraId="23EDD6BC" w14:textId="77777777" w:rsidR="000153AD" w:rsidRDefault="000153AD" w:rsidP="000153AD">
      <w:pPr>
        <w:numPr>
          <w:ilvl w:val="0"/>
          <w:numId w:val="30"/>
        </w:numPr>
        <w:spacing w:before="120" w:after="12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b/>
          <w:sz w:val="24"/>
        </w:rPr>
        <w:t xml:space="preserve">Ajustes técnicos: </w:t>
      </w:r>
      <w:r>
        <w:rPr>
          <w:rFonts w:ascii="Verdana" w:hAnsi="Verdana" w:cs="Times New Roman"/>
          <w:sz w:val="24"/>
        </w:rPr>
        <w:t>Al solicitar un 2° año de ejecución de un proyecto que se encuentra aprobado, no podrá modificar el objetivo general, ni aspectos centrales del proyecto que lo transformen en una nueva iniciativa.</w:t>
      </w:r>
    </w:p>
    <w:p w14:paraId="7653AC4E" w14:textId="2F2CC8FF" w:rsidR="000153AD" w:rsidRDefault="000153AD" w:rsidP="000153AD">
      <w:pPr>
        <w:spacing w:before="120" w:after="120" w:line="240" w:lineRule="auto"/>
        <w:ind w:left="720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Sólo podrán modificar su plazo de ejecución quienes tengan convenios por menos de </w:t>
      </w:r>
      <w:r w:rsidR="00BB1AB7">
        <w:rPr>
          <w:rFonts w:ascii="Verdana" w:hAnsi="Verdana" w:cs="Times New Roman"/>
          <w:sz w:val="24"/>
        </w:rPr>
        <w:t>doce (</w:t>
      </w:r>
      <w:r>
        <w:rPr>
          <w:rFonts w:ascii="Verdana" w:hAnsi="Verdana" w:cs="Times New Roman"/>
          <w:sz w:val="24"/>
        </w:rPr>
        <w:t>12</w:t>
      </w:r>
      <w:r w:rsidR="00BB1AB7">
        <w:rPr>
          <w:rFonts w:ascii="Verdana" w:hAnsi="Verdana" w:cs="Times New Roman"/>
          <w:sz w:val="24"/>
        </w:rPr>
        <w:t>)</w:t>
      </w:r>
      <w:r>
        <w:rPr>
          <w:rFonts w:ascii="Verdana" w:hAnsi="Verdana" w:cs="Times New Roman"/>
          <w:sz w:val="24"/>
        </w:rPr>
        <w:t xml:space="preserve"> meses, ampliándolo como máximo hasta </w:t>
      </w:r>
      <w:r w:rsidR="00BB1AB7">
        <w:rPr>
          <w:rFonts w:ascii="Verdana" w:hAnsi="Verdana" w:cs="Times New Roman"/>
          <w:sz w:val="24"/>
        </w:rPr>
        <w:t>doce (</w:t>
      </w:r>
      <w:r>
        <w:rPr>
          <w:rFonts w:ascii="Verdana" w:hAnsi="Verdana" w:cs="Times New Roman"/>
          <w:sz w:val="24"/>
        </w:rPr>
        <w:t>12</w:t>
      </w:r>
      <w:r w:rsidR="00BB1AB7">
        <w:rPr>
          <w:rFonts w:ascii="Verdana" w:hAnsi="Verdana" w:cs="Times New Roman"/>
          <w:sz w:val="24"/>
        </w:rPr>
        <w:t>)</w:t>
      </w:r>
      <w:r>
        <w:rPr>
          <w:rFonts w:ascii="Verdana" w:hAnsi="Verdana" w:cs="Times New Roman"/>
          <w:sz w:val="24"/>
        </w:rPr>
        <w:t xml:space="preserve"> meses de ejecución (considerando un monto igual o menor al entregado el año 2019).</w:t>
      </w:r>
    </w:p>
    <w:p w14:paraId="03062D84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Puede solicitar ajustes menores en resultados (objetivos específicos), indicadores, actividades, cronograma, cobertura, perfil del personal, siempre orientados a un mayor cumplimiento del objetivo general. </w:t>
      </w:r>
    </w:p>
    <w:p w14:paraId="1F0CDA20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ara cada ajuste técnico solicitado, justifique de qué forma éste mejorará el 2° año de ejecución.</w:t>
      </w:r>
    </w:p>
    <w:p w14:paraId="4B18C7CE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p w14:paraId="10B613F0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p w14:paraId="34279975" w14:textId="5D33DE72" w:rsidR="000153AD" w:rsidRDefault="000153AD">
      <w:pPr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br w:type="page"/>
      </w:r>
    </w:p>
    <w:p w14:paraId="29E9B1E1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661"/>
      </w:tblGrid>
      <w:tr w:rsidR="000153AD" w14:paraId="38543F8C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36EAFA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ATRIZ 2019</w:t>
            </w:r>
          </w:p>
          <w:p w14:paraId="4BE171F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Objetivos específicos e Indicador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DE791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ATRIZ 2020                     Objetivos específicos e Indicadores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D7FEBC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0153AD" w14:paraId="33806067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6C21E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6B21ADB8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6126E3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C1B364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AFE3D21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CDB7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E32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153AD" w14:paraId="04DA0B71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FF19E5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RONOGRAMA 2019</w:t>
            </w:r>
          </w:p>
          <w:p w14:paraId="7B915528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Actividad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CE01D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CRONOGRAMA 2020  </w:t>
            </w:r>
          </w:p>
          <w:p w14:paraId="7EAE6052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Actividades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214F1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0153AD" w14:paraId="47FD4A3A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F58FC5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6995F5C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4EC1F11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170B66E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C1358F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3F71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C870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153AD" w14:paraId="70F71A6F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56F3B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ERSONAL 20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59144E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PERSONAL 2020                     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CE76D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JUSTIFICACIÓN</w:t>
            </w:r>
          </w:p>
        </w:tc>
      </w:tr>
      <w:tr w:rsidR="000153AD" w14:paraId="2EDA652D" w14:textId="77777777" w:rsidTr="000153AD">
        <w:trPr>
          <w:trHeight w:val="340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BE0C5C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FECFEF6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21FDFF88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2840C7EB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58424F19" w14:textId="77777777" w:rsidR="000153AD" w:rsidRDefault="000153AD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4BED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6E69" w14:textId="77777777" w:rsidR="000153AD" w:rsidRDefault="000153AD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</w:tbl>
    <w:p w14:paraId="0B682E37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p w14:paraId="36C1B6AB" w14:textId="77777777" w:rsidR="000153AD" w:rsidRDefault="000153AD" w:rsidP="000153AD">
      <w:pPr>
        <w:numPr>
          <w:ilvl w:val="1"/>
          <w:numId w:val="31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b/>
          <w:sz w:val="24"/>
        </w:rPr>
        <w:t xml:space="preserve">Ajustes financieros: </w:t>
      </w:r>
      <w:r>
        <w:rPr>
          <w:rFonts w:ascii="Verdana" w:hAnsi="Verdana" w:cs="Times New Roman"/>
          <w:sz w:val="24"/>
        </w:rPr>
        <w:t>Los/as ejecutores/as sólo podrán acceder a un monto igual o menor al entregado el año 2019.</w:t>
      </w:r>
    </w:p>
    <w:p w14:paraId="40898AEC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En la columna Presupuesto 2019: detallar </w:t>
      </w:r>
      <w:r>
        <w:rPr>
          <w:rFonts w:ascii="Verdana" w:hAnsi="Verdana" w:cs="Times New Roman"/>
          <w:sz w:val="24"/>
          <w:u w:val="single"/>
        </w:rPr>
        <w:t>todo el presupuesto 2019 (aun cuando no se soliciten modificaciones)</w:t>
      </w:r>
      <w:r>
        <w:rPr>
          <w:rFonts w:ascii="Verdana" w:hAnsi="Verdana" w:cs="Times New Roman"/>
          <w:sz w:val="24"/>
        </w:rPr>
        <w:t xml:space="preserve"> considerando las modificaciones aprobadas por Resolución Exenta, en caso de que hubiera. </w:t>
      </w:r>
    </w:p>
    <w:p w14:paraId="77A3608A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 xml:space="preserve">En la columna Presupuesto 2020: detallar los ajustes que se requieren (disminución, redistribución o aumento) considerando los aspectos financiables para cada modalidad. </w:t>
      </w:r>
    </w:p>
    <w:p w14:paraId="51BB820C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Para cada ítem con ajuste presupuestario, justifique de qué forma esto contribuye a mejorar la ejecución para el 2° año.</w:t>
      </w:r>
    </w:p>
    <w:p w14:paraId="2178E033" w14:textId="20CA9B54" w:rsidR="000153AD" w:rsidRDefault="000153AD">
      <w:pPr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br w:type="page"/>
      </w:r>
    </w:p>
    <w:tbl>
      <w:tblPr>
        <w:tblW w:w="95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188"/>
        <w:gridCol w:w="1174"/>
        <w:gridCol w:w="1263"/>
        <w:gridCol w:w="1128"/>
        <w:gridCol w:w="1188"/>
        <w:gridCol w:w="1195"/>
        <w:gridCol w:w="1266"/>
      </w:tblGrid>
      <w:tr w:rsidR="000153AD" w14:paraId="1ABA7499" w14:textId="77777777" w:rsidTr="000153AD">
        <w:trPr>
          <w:trHeight w:val="339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53DD633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lastRenderedPageBreak/>
              <w:t>PRESUPUESTO 2019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04F3BEB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RESUPUESTO 2020</w:t>
            </w:r>
          </w:p>
        </w:tc>
      </w:tr>
      <w:tr w:rsidR="000153AD" w14:paraId="73858026" w14:textId="77777777" w:rsidTr="000153AD">
        <w:trPr>
          <w:trHeight w:val="212"/>
          <w:jc w:val="center"/>
        </w:trPr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E17DD55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Ítem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492F83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Costos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5495D60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Ítem</w:t>
            </w:r>
          </w:p>
        </w:tc>
        <w:tc>
          <w:tcPr>
            <w:tcW w:w="3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A900E68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Costos</w:t>
            </w:r>
          </w:p>
        </w:tc>
      </w:tr>
      <w:tr w:rsidR="000153AD" w14:paraId="3967A34B" w14:textId="77777777" w:rsidTr="000153AD">
        <w:trPr>
          <w:trHeight w:val="40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3921FDF" w14:textId="77777777" w:rsidR="000153AD" w:rsidRDefault="000153AD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7DDA7C4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Cantidad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D7A10C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Valor unitari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1EE25E7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TOTAL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6D4EA93C" w14:textId="77777777" w:rsidR="000153AD" w:rsidRDefault="000153AD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BF50DD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Cantidad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F8E280C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Valor unitario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BA30E4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TOTAL</w:t>
            </w:r>
          </w:p>
        </w:tc>
      </w:tr>
      <w:tr w:rsidR="000153AD" w14:paraId="1F418A24" w14:textId="77777777" w:rsidTr="000153AD">
        <w:trPr>
          <w:trHeight w:val="509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7F0447E" w14:textId="77777777" w:rsidR="000153AD" w:rsidRDefault="000153AD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7808438" w14:textId="77777777" w:rsidR="000153AD" w:rsidRDefault="000153AD">
            <w:pPr>
              <w:spacing w:after="0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585D2824" w14:textId="77777777" w:rsidR="000153AD" w:rsidRDefault="000153AD">
            <w:pPr>
              <w:spacing w:after="0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08D9D814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Solicitado a SENADI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843396E" w14:textId="77777777" w:rsidR="000153AD" w:rsidRDefault="000153AD">
            <w:pPr>
              <w:spacing w:after="0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35FEF359" w14:textId="77777777" w:rsidR="000153AD" w:rsidRDefault="000153AD">
            <w:pPr>
              <w:spacing w:after="0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10CA74A0" w14:textId="77777777" w:rsidR="000153AD" w:rsidRDefault="000153AD">
            <w:pPr>
              <w:spacing w:after="0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1E8E90E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Solicitado a SENADIS</w:t>
            </w:r>
          </w:p>
        </w:tc>
      </w:tr>
      <w:tr w:rsidR="000153AD" w14:paraId="26A3B5EC" w14:textId="77777777" w:rsidTr="000153AD">
        <w:trPr>
          <w:trHeight w:val="276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305D4891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INVERSIÓN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05B5B314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INVERSIÓN</w:t>
            </w:r>
          </w:p>
        </w:tc>
      </w:tr>
      <w:tr w:rsidR="000153AD" w14:paraId="2B629AAA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6E64A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D90A1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E2521E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53CBD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F175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E6E454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247A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3A30B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35DC551A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D4320B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9201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E318B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F6621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DE883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CDD25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B2AE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9847C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62CC1E5F" w14:textId="77777777" w:rsidTr="000153A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60B987EE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 xml:space="preserve"> SUBTOTAL INVERSIÓ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8A0AC3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56FBDCB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 xml:space="preserve"> SUBTOTAL INVERSIÓ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74F9321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1C3A5263" w14:textId="77777777" w:rsidTr="000153AD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14:paraId="4BB603FE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Justificación ajustes:</w:t>
            </w:r>
          </w:p>
          <w:p w14:paraId="20C40D2E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</w:tr>
      <w:tr w:rsidR="000153AD" w14:paraId="521354C8" w14:textId="77777777" w:rsidTr="000153AD">
        <w:trPr>
          <w:trHeight w:val="261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04776E0B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RECURRENTES</w:t>
            </w:r>
          </w:p>
        </w:tc>
        <w:tc>
          <w:tcPr>
            <w:tcW w:w="47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74C559CF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RECURRENTES</w:t>
            </w:r>
          </w:p>
        </w:tc>
      </w:tr>
      <w:tr w:rsidR="000153AD" w14:paraId="39138D18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85CCA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FC8CF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7F86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1751D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6B060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940B8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4B7C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AF41C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3483D8AD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8B107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C352E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A1052C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502C3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C5161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AE091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D5C47C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FB08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471DFF2C" w14:textId="77777777" w:rsidTr="000153A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11C3013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RECURRENTE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716D30D3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4F70C63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RECURRENTE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14A2DDA7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50EA9893" w14:textId="77777777" w:rsidTr="000153AD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8D8D8"/>
            <w:noWrap/>
            <w:vAlign w:val="bottom"/>
          </w:tcPr>
          <w:p w14:paraId="64D31AF7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Justificación ajustes:</w:t>
            </w:r>
          </w:p>
          <w:p w14:paraId="11BE69B9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</w:p>
        </w:tc>
      </w:tr>
      <w:tr w:rsidR="000153AD" w14:paraId="233C9EAD" w14:textId="77777777" w:rsidTr="000153AD">
        <w:trPr>
          <w:trHeight w:val="261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52EC2C59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ERSONAL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496E3038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PERSONAL</w:t>
            </w:r>
          </w:p>
        </w:tc>
      </w:tr>
      <w:tr w:rsidR="000153AD" w14:paraId="22878080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A00D84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3636A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9808D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546B1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5B7E0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BF72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5406D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25645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40BDC209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5983FE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98AC7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DD686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DBB18A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6D354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5E8F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D77FC9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4E1664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6477B574" w14:textId="77777777" w:rsidTr="000153AD">
        <w:trPr>
          <w:trHeight w:val="301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AC9A697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PERSONAL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508C819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CF1275F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PERSONAL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3A803B8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40934065" w14:textId="77777777" w:rsidTr="000153AD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F790B11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16"/>
              </w:rPr>
              <w:t>Justificación ajustes:</w:t>
            </w:r>
          </w:p>
          <w:p w14:paraId="41AA628B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</w:p>
        </w:tc>
      </w:tr>
      <w:tr w:rsidR="000153AD" w14:paraId="72D99FDC" w14:textId="77777777" w:rsidTr="000153AD">
        <w:trPr>
          <w:trHeight w:val="262"/>
          <w:jc w:val="center"/>
        </w:trPr>
        <w:tc>
          <w:tcPr>
            <w:tcW w:w="4813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C1A2A9F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ADMINISTRACIÓN</w:t>
            </w:r>
          </w:p>
        </w:tc>
        <w:tc>
          <w:tcPr>
            <w:tcW w:w="4777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42E1FDFD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ADMINISTRACIÓN</w:t>
            </w:r>
          </w:p>
        </w:tc>
      </w:tr>
      <w:tr w:rsidR="000153AD" w14:paraId="3BABA681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6A9AB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37CA94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637837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7B7C3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218F41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7B2A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EF032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1844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259DA3F1" w14:textId="77777777" w:rsidTr="000153AD">
        <w:trPr>
          <w:trHeight w:val="403"/>
          <w:jc w:val="center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1F6420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1017C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2AE11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C889C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1989E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8DE55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264329" w14:textId="77777777" w:rsidR="000153AD" w:rsidRDefault="000153A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B656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431407E4" w14:textId="77777777" w:rsidTr="000153AD">
        <w:trPr>
          <w:trHeight w:val="302"/>
          <w:jc w:val="center"/>
        </w:trPr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BA71CA2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ADMINISTRACIÓ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450242A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02C3C54E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16"/>
              </w:rPr>
              <w:t>SUBTOTAL ADMINISTRACIÓN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bottom"/>
            <w:hideMark/>
          </w:tcPr>
          <w:p w14:paraId="2B750380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  <w:tr w:rsidR="000153AD" w14:paraId="7CE5BD57" w14:textId="77777777" w:rsidTr="000153AD">
        <w:trPr>
          <w:trHeight w:val="403"/>
          <w:jc w:val="center"/>
        </w:trPr>
        <w:tc>
          <w:tcPr>
            <w:tcW w:w="9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7F7DC2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16"/>
              </w:rPr>
              <w:t>Justificación ajustes:</w:t>
            </w:r>
          </w:p>
          <w:p w14:paraId="200863B4" w14:textId="77777777" w:rsidR="000153AD" w:rsidRDefault="000153AD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16"/>
              </w:rPr>
            </w:pPr>
          </w:p>
        </w:tc>
      </w:tr>
      <w:tr w:rsidR="000153AD" w14:paraId="3B8EF0B1" w14:textId="77777777" w:rsidTr="000153AD">
        <w:trPr>
          <w:trHeight w:val="403"/>
          <w:jc w:val="center"/>
        </w:trPr>
        <w:tc>
          <w:tcPr>
            <w:tcW w:w="3550" w:type="dxa"/>
            <w:gridSpan w:val="3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5A5A5"/>
            <w:noWrap/>
            <w:hideMark/>
          </w:tcPr>
          <w:p w14:paraId="149DA15A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 TOTAL</w:t>
            </w:r>
          </w:p>
          <w:p w14:paraId="7E43BF26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(suma de los subtotales de Inversión, Recurrentes, Personal y Administración 2019)</w:t>
            </w:r>
          </w:p>
        </w:tc>
        <w:tc>
          <w:tcPr>
            <w:tcW w:w="1263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0809239F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  <w:tc>
          <w:tcPr>
            <w:tcW w:w="3511" w:type="dxa"/>
            <w:gridSpan w:val="3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61A84654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 xml:space="preserve">  TOTAL</w:t>
            </w:r>
          </w:p>
          <w:p w14:paraId="0F9EEDDE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</w:rPr>
              <w:t>(suma de los subtotales de Inversión, Recurrentes, Personal y Administración 2020. Este monto debe ser igual o inferior al TOTAL 2019)</w:t>
            </w:r>
          </w:p>
        </w:tc>
        <w:tc>
          <w:tcPr>
            <w:tcW w:w="1266" w:type="dxa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5A5A5"/>
            <w:noWrap/>
            <w:vAlign w:val="bottom"/>
            <w:hideMark/>
          </w:tcPr>
          <w:p w14:paraId="5F181FF5" w14:textId="77777777" w:rsidR="000153AD" w:rsidRDefault="000153AD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20"/>
                <w:szCs w:val="16"/>
              </w:rPr>
            </w:pPr>
            <w:r>
              <w:rPr>
                <w:rFonts w:ascii="Verdana" w:eastAsia="Times New Roman" w:hAnsi="Verdana" w:cs="Arial"/>
                <w:sz w:val="20"/>
                <w:szCs w:val="16"/>
              </w:rPr>
              <w:t>$ 0</w:t>
            </w:r>
          </w:p>
        </w:tc>
      </w:tr>
    </w:tbl>
    <w:p w14:paraId="296C9960" w14:textId="77777777" w:rsidR="000153AD" w:rsidRDefault="000153AD" w:rsidP="000153AD">
      <w:pPr>
        <w:numPr>
          <w:ilvl w:val="0"/>
          <w:numId w:val="29"/>
        </w:numPr>
        <w:spacing w:before="120" w:after="120" w:line="240" w:lineRule="auto"/>
        <w:jc w:val="both"/>
        <w:rPr>
          <w:rFonts w:ascii="Verdana" w:hAnsi="Verdana" w:cs="Times New Roman"/>
          <w:b/>
          <w:sz w:val="24"/>
        </w:rPr>
      </w:pPr>
      <w:r>
        <w:rPr>
          <w:rFonts w:ascii="Verdana" w:hAnsi="Verdana" w:cs="Times New Roman"/>
          <w:b/>
          <w:sz w:val="24"/>
        </w:rPr>
        <w:lastRenderedPageBreak/>
        <w:t>Criterios adicionales (no se evaluarán en la rúbrica de evaluación)</w:t>
      </w:r>
    </w:p>
    <w:p w14:paraId="4644BD09" w14:textId="77777777" w:rsidR="000153AD" w:rsidRDefault="000153AD" w:rsidP="000153AD">
      <w:pPr>
        <w:numPr>
          <w:ilvl w:val="1"/>
          <w:numId w:val="31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b/>
          <w:sz w:val="24"/>
        </w:rPr>
        <w:t xml:space="preserve">Complementariedad de recursos: </w:t>
      </w:r>
      <w:r>
        <w:rPr>
          <w:rFonts w:ascii="Verdana" w:hAnsi="Verdana" w:cs="Arial"/>
          <w:sz w:val="24"/>
          <w:szCs w:val="24"/>
        </w:rPr>
        <w:t>Señale si habrá complementariedad de recursos o un aumento de estos para el desarrollo de la estrategia desde el 2° año.</w:t>
      </w:r>
    </w:p>
    <w:p w14:paraId="5614CED8" w14:textId="77777777" w:rsidR="000153AD" w:rsidRDefault="000153AD" w:rsidP="000153AD">
      <w:pPr>
        <w:numPr>
          <w:ilvl w:val="1"/>
          <w:numId w:val="31"/>
        </w:numPr>
        <w:spacing w:before="120" w:after="120" w:line="240" w:lineRule="auto"/>
        <w:ind w:left="714" w:hanging="357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Arial"/>
          <w:b/>
          <w:sz w:val="24"/>
          <w:szCs w:val="24"/>
        </w:rPr>
        <w:t>Disminución de recursos:</w:t>
      </w:r>
      <w:r>
        <w:rPr>
          <w:rFonts w:ascii="Verdana" w:hAnsi="Verdana" w:cs="Arial"/>
          <w:sz w:val="24"/>
          <w:szCs w:val="24"/>
        </w:rPr>
        <w:t xml:space="preserve"> Señale si habrá una disminución de los recursos solicitados para el 2° año relacionados con una menor necesidad de servicios de apoyo para el/la o los/as beneficiarios/as.</w:t>
      </w:r>
    </w:p>
    <w:p w14:paraId="775026BB" w14:textId="77777777" w:rsidR="000153AD" w:rsidRDefault="000153AD" w:rsidP="000153AD">
      <w:pPr>
        <w:spacing w:before="120" w:after="120" w:line="240" w:lineRule="auto"/>
        <w:ind w:left="714"/>
        <w:jc w:val="both"/>
        <w:rPr>
          <w:rFonts w:ascii="Verdana" w:hAnsi="Verdana" w:cs="Times New Roman"/>
          <w:sz w:val="24"/>
        </w:rPr>
      </w:pPr>
    </w:p>
    <w:tbl>
      <w:tblPr>
        <w:tblW w:w="8711" w:type="dxa"/>
        <w:jc w:val="center"/>
        <w:tblLayout w:type="fixed"/>
        <w:tblLook w:val="04A0" w:firstRow="1" w:lastRow="0" w:firstColumn="1" w:lastColumn="0" w:noHBand="0" w:noVBand="1"/>
      </w:tblPr>
      <w:tblGrid>
        <w:gridCol w:w="2688"/>
        <w:gridCol w:w="6023"/>
      </w:tblGrid>
      <w:tr w:rsidR="000153AD" w14:paraId="68365D3E" w14:textId="77777777" w:rsidTr="000153AD">
        <w:trPr>
          <w:trHeight w:val="397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EAD436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riterio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BF442" w14:textId="77777777" w:rsidR="000153AD" w:rsidRDefault="000153A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etalle</w:t>
            </w:r>
          </w:p>
        </w:tc>
      </w:tr>
      <w:tr w:rsidR="000153AD" w14:paraId="3C61EFD2" w14:textId="77777777" w:rsidTr="000153AD">
        <w:trPr>
          <w:trHeight w:val="103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4087D" w14:textId="77777777" w:rsidR="000153AD" w:rsidRDefault="000153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mplementariedad de recurso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6BA5" w14:textId="77777777" w:rsidR="000153AD" w:rsidRDefault="000153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7DBC504F" w14:textId="77777777" w:rsidR="000153AD" w:rsidRDefault="000153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0153AD" w14:paraId="63E57F9A" w14:textId="77777777" w:rsidTr="000153AD">
        <w:trPr>
          <w:trHeight w:val="988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A0E5A" w14:textId="77777777" w:rsidR="000153AD" w:rsidRDefault="000153AD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isminución de recursos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5BFA" w14:textId="77777777" w:rsidR="000153AD" w:rsidRDefault="000153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p w14:paraId="09E65207" w14:textId="77777777" w:rsidR="000153AD" w:rsidRDefault="000153A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765D2576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6E731CFF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512C49AA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Mediante este instrumento, solicito para el/la ejecutor/a identificado/a                 un 2° año de ejecución en el marco del Programa Tránsito a la Vida Independiente, entendiendo que, en caso de aprobarse, se regirá por las mismas condiciones establecidas en el convenio 2019.</w:t>
      </w:r>
    </w:p>
    <w:p w14:paraId="2B12CF4F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0BA7C74B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  <w:r>
        <w:rPr>
          <w:rFonts w:ascii="Verdana" w:hAnsi="Verdana" w:cs="Times New Roman"/>
          <w:sz w:val="24"/>
        </w:rPr>
        <w:t>Solicito además los ajustes técnicos y/o financieros señalados anteriormente, entendiendo que estos podrán ser aprobados o rechazados por SENADIS.</w:t>
      </w:r>
    </w:p>
    <w:p w14:paraId="3E954790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7FE72571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619460DA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06194BE9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1381D063" w14:textId="77777777" w:rsidR="000153AD" w:rsidRDefault="000153AD" w:rsidP="000153AD">
      <w:pPr>
        <w:spacing w:after="0" w:line="240" w:lineRule="auto"/>
        <w:jc w:val="both"/>
        <w:rPr>
          <w:rFonts w:ascii="Verdana" w:hAnsi="Verdana" w:cs="Times New Roman"/>
          <w:sz w:val="24"/>
        </w:rPr>
      </w:pPr>
    </w:p>
    <w:p w14:paraId="762415EA" w14:textId="77777777" w:rsidR="000153AD" w:rsidRDefault="000153AD" w:rsidP="000153AD">
      <w:pPr>
        <w:spacing w:after="200" w:line="276" w:lineRule="auto"/>
        <w:jc w:val="center"/>
        <w:rPr>
          <w:rFonts w:ascii="Verdana" w:hAnsi="Verdana" w:cs="Arial"/>
          <w:sz w:val="24"/>
          <w:szCs w:val="24"/>
          <w:lang w:val="es-ES_tradnl"/>
        </w:rPr>
      </w:pPr>
      <w:r>
        <w:rPr>
          <w:rFonts w:ascii="Verdana" w:hAnsi="Verdana" w:cs="Arial"/>
          <w:sz w:val="24"/>
          <w:szCs w:val="24"/>
          <w:lang w:val="es-ES_tradnl"/>
        </w:rPr>
        <w:t>____________________________________</w:t>
      </w:r>
    </w:p>
    <w:p w14:paraId="6169BBCD" w14:textId="77777777" w:rsidR="000153AD" w:rsidRDefault="000153AD" w:rsidP="000153A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FIRMA/HUELLA DIGITAL DE LA PERSONA NATURAL</w:t>
      </w:r>
    </w:p>
    <w:p w14:paraId="305682D0" w14:textId="77777777" w:rsidR="000153AD" w:rsidRDefault="000153AD" w:rsidP="000153A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(MODALIDAD INDIVIDUAL)</w:t>
      </w:r>
    </w:p>
    <w:p w14:paraId="01E52927" w14:textId="77777777" w:rsidR="000153AD" w:rsidRDefault="000153AD" w:rsidP="000153AD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O</w:t>
      </w:r>
    </w:p>
    <w:p w14:paraId="4F686A80" w14:textId="77777777" w:rsidR="000153AD" w:rsidRDefault="000153AD" w:rsidP="000153A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FIRMA DEL REPRESENTANTE LEGAL DE LA ORGANIZACIÓN</w:t>
      </w:r>
    </w:p>
    <w:p w14:paraId="73CA8638" w14:textId="5F88C91F" w:rsidR="000153AD" w:rsidRDefault="000153AD" w:rsidP="000153AD">
      <w:pPr>
        <w:spacing w:after="0" w:line="240" w:lineRule="auto"/>
        <w:jc w:val="center"/>
        <w:rPr>
          <w:rFonts w:ascii="Verdana" w:hAnsi="Verdana" w:cs="Arial"/>
          <w:b/>
          <w:sz w:val="24"/>
          <w:szCs w:val="24"/>
          <w:lang w:val="es-ES_tradnl"/>
        </w:rPr>
      </w:pPr>
      <w:r>
        <w:rPr>
          <w:rFonts w:ascii="Verdana" w:hAnsi="Verdana" w:cs="Arial"/>
          <w:b/>
          <w:sz w:val="24"/>
          <w:szCs w:val="24"/>
          <w:lang w:val="es-ES_tradnl"/>
        </w:rPr>
        <w:t>(MODALIDAD COLECTIVA Y CAPACITACIÓN)</w:t>
      </w:r>
    </w:p>
    <w:sectPr w:rsidR="000153AD" w:rsidSect="00303C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2268" w:left="1134" w:header="709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20FB" w14:textId="77777777" w:rsidR="00244825" w:rsidRDefault="00244825" w:rsidP="0097197B">
      <w:pPr>
        <w:spacing w:after="0" w:line="240" w:lineRule="auto"/>
      </w:pPr>
      <w:r>
        <w:separator/>
      </w:r>
    </w:p>
  </w:endnote>
  <w:endnote w:type="continuationSeparator" w:id="0">
    <w:p w14:paraId="1837C40E" w14:textId="77777777" w:rsidR="00244825" w:rsidRDefault="00244825" w:rsidP="0097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MFNB+Arial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F236D" w14:textId="77777777" w:rsidR="00303C18" w:rsidRDefault="00303C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</w:rPr>
      <w:id w:val="1179230094"/>
      <w:docPartObj>
        <w:docPartGallery w:val="Page Numbers (Bottom of Page)"/>
        <w:docPartUnique/>
      </w:docPartObj>
    </w:sdtPr>
    <w:sdtEndPr/>
    <w:sdtContent>
      <w:p w14:paraId="5BE312CD" w14:textId="28AD806D" w:rsidR="007E4753" w:rsidRPr="007E4753" w:rsidRDefault="007E4753">
        <w:pPr>
          <w:pStyle w:val="Piedepgina"/>
          <w:jc w:val="center"/>
          <w:rPr>
            <w:rFonts w:ascii="Verdana" w:hAnsi="Verdana"/>
          </w:rPr>
        </w:pPr>
        <w:r w:rsidRPr="007E4753">
          <w:rPr>
            <w:rFonts w:ascii="Verdana" w:hAnsi="Verdana"/>
          </w:rPr>
          <w:fldChar w:fldCharType="begin"/>
        </w:r>
        <w:r w:rsidRPr="007E4753">
          <w:rPr>
            <w:rFonts w:ascii="Verdana" w:hAnsi="Verdana"/>
          </w:rPr>
          <w:instrText>PAGE   \* MERGEFORMAT</w:instrText>
        </w:r>
        <w:r w:rsidRPr="007E4753">
          <w:rPr>
            <w:rFonts w:ascii="Verdana" w:hAnsi="Verdana"/>
          </w:rPr>
          <w:fldChar w:fldCharType="separate"/>
        </w:r>
        <w:r w:rsidRPr="007E4753">
          <w:rPr>
            <w:rFonts w:ascii="Verdana" w:hAnsi="Verdana"/>
          </w:rPr>
          <w:t>2</w:t>
        </w:r>
        <w:r w:rsidRPr="007E4753">
          <w:rPr>
            <w:rFonts w:ascii="Verdana" w:hAnsi="Verdana"/>
          </w:rPr>
          <w:fldChar w:fldCharType="end"/>
        </w:r>
      </w:p>
    </w:sdtContent>
  </w:sdt>
  <w:p w14:paraId="4D0E18A4" w14:textId="77777777" w:rsidR="00F63FD5" w:rsidRDefault="00F63F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2AFAD" w14:textId="77777777" w:rsidR="00303C18" w:rsidRDefault="00303C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46D17" w14:textId="77777777" w:rsidR="00244825" w:rsidRDefault="00244825" w:rsidP="0097197B">
      <w:pPr>
        <w:spacing w:after="0" w:line="240" w:lineRule="auto"/>
      </w:pPr>
      <w:r>
        <w:separator/>
      </w:r>
    </w:p>
  </w:footnote>
  <w:footnote w:type="continuationSeparator" w:id="0">
    <w:p w14:paraId="505E0CEC" w14:textId="77777777" w:rsidR="00244825" w:rsidRDefault="00244825" w:rsidP="0097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EA90B" w14:textId="77777777" w:rsidR="00303C18" w:rsidRDefault="00303C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377E2" w14:textId="749EF439" w:rsidR="00F63FD5" w:rsidRPr="00CF3B01" w:rsidRDefault="00F63FD5" w:rsidP="00822FA2">
    <w:pPr>
      <w:pStyle w:val="Encabezado"/>
      <w:rPr>
        <w:rFonts w:ascii="Arial" w:hAnsi="Arial" w:cs="Arial"/>
        <w:b/>
        <w:sz w:val="19"/>
        <w:szCs w:val="19"/>
      </w:rPr>
    </w:pPr>
    <w:r>
      <w:rPr>
        <w:noProof/>
        <w:lang w:eastAsia="es-ES"/>
      </w:rPr>
      <w:drawing>
        <wp:inline distT="0" distB="0" distL="0" distR="0" wp14:anchorId="110C191C" wp14:editId="182BF7F4">
          <wp:extent cx="1255334" cy="1143000"/>
          <wp:effectExtent l="0" t="0" r="254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is_Chil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15" cy="1147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F179" w14:textId="77777777" w:rsidR="00303C18" w:rsidRDefault="00303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62113"/>
    <w:multiLevelType w:val="hybridMultilevel"/>
    <w:tmpl w:val="2D1E4A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657B"/>
    <w:multiLevelType w:val="hybridMultilevel"/>
    <w:tmpl w:val="A3EE73F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D54"/>
    <w:multiLevelType w:val="multilevel"/>
    <w:tmpl w:val="D808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94ED0"/>
    <w:multiLevelType w:val="hybridMultilevel"/>
    <w:tmpl w:val="1ABE5F5A"/>
    <w:lvl w:ilvl="0" w:tplc="6CE04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51E0"/>
    <w:multiLevelType w:val="hybridMultilevel"/>
    <w:tmpl w:val="8912F86A"/>
    <w:lvl w:ilvl="0" w:tplc="3FD06C5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463E0"/>
    <w:multiLevelType w:val="hybridMultilevel"/>
    <w:tmpl w:val="99AE3A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30A0"/>
    <w:multiLevelType w:val="hybridMultilevel"/>
    <w:tmpl w:val="E9A62988"/>
    <w:lvl w:ilvl="0" w:tplc="0C0A000F">
      <w:start w:val="1"/>
      <w:numFmt w:val="decimal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C273F"/>
    <w:multiLevelType w:val="hybridMultilevel"/>
    <w:tmpl w:val="7A5809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2065A"/>
    <w:multiLevelType w:val="hybridMultilevel"/>
    <w:tmpl w:val="B81E05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036AF"/>
    <w:multiLevelType w:val="hybridMultilevel"/>
    <w:tmpl w:val="5B7C2E42"/>
    <w:lvl w:ilvl="0" w:tplc="2FECF7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650A9"/>
    <w:multiLevelType w:val="multilevel"/>
    <w:tmpl w:val="802EE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F0662C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F7D55"/>
    <w:multiLevelType w:val="hybridMultilevel"/>
    <w:tmpl w:val="87EA8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574C"/>
    <w:multiLevelType w:val="hybridMultilevel"/>
    <w:tmpl w:val="6C78BAAC"/>
    <w:lvl w:ilvl="0" w:tplc="2C30A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41332"/>
    <w:multiLevelType w:val="hybridMultilevel"/>
    <w:tmpl w:val="5B8C8D7E"/>
    <w:lvl w:ilvl="0" w:tplc="B40A5B62">
      <w:start w:val="3"/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E020B6"/>
    <w:multiLevelType w:val="hybridMultilevel"/>
    <w:tmpl w:val="3A6CA3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28EC"/>
    <w:multiLevelType w:val="hybridMultilevel"/>
    <w:tmpl w:val="45D2F0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A5E91"/>
    <w:multiLevelType w:val="multilevel"/>
    <w:tmpl w:val="C7AA4EFA"/>
    <w:lvl w:ilvl="0">
      <w:start w:val="1"/>
      <w:numFmt w:val="ordin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67CB1"/>
    <w:multiLevelType w:val="hybridMultilevel"/>
    <w:tmpl w:val="146E1E7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F1E29"/>
    <w:multiLevelType w:val="hybridMultilevel"/>
    <w:tmpl w:val="A74A68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12907"/>
    <w:multiLevelType w:val="hybridMultilevel"/>
    <w:tmpl w:val="9544DF30"/>
    <w:lvl w:ilvl="0" w:tplc="D74890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2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"/>
  </w:num>
  <w:num w:numId="10">
    <w:abstractNumId w:val="16"/>
  </w:num>
  <w:num w:numId="11">
    <w:abstractNumId w:val="6"/>
  </w:num>
  <w:num w:numId="12">
    <w:abstractNumId w:val="8"/>
  </w:num>
  <w:num w:numId="13">
    <w:abstractNumId w:val="11"/>
  </w:num>
  <w:num w:numId="14">
    <w:abstractNumId w:val="10"/>
  </w:num>
  <w:num w:numId="15">
    <w:abstractNumId w:val="15"/>
  </w:num>
  <w:num w:numId="16">
    <w:abstractNumId w:val="12"/>
  </w:num>
  <w:num w:numId="17">
    <w:abstractNumId w:val="13"/>
  </w:num>
  <w:num w:numId="18">
    <w:abstractNumId w:val="5"/>
  </w:num>
  <w:num w:numId="19">
    <w:abstractNumId w:val="14"/>
  </w:num>
  <w:num w:numId="20">
    <w:abstractNumId w:val="2"/>
  </w:num>
  <w:num w:numId="21">
    <w:abstractNumId w:val="0"/>
  </w:num>
  <w:num w:numId="2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7B"/>
    <w:rsid w:val="0001113E"/>
    <w:rsid w:val="000153AD"/>
    <w:rsid w:val="000528BF"/>
    <w:rsid w:val="00104107"/>
    <w:rsid w:val="00114E93"/>
    <w:rsid w:val="00163E55"/>
    <w:rsid w:val="00166868"/>
    <w:rsid w:val="0017446A"/>
    <w:rsid w:val="00180262"/>
    <w:rsid w:val="001C1AB5"/>
    <w:rsid w:val="001E289F"/>
    <w:rsid w:val="00222EEA"/>
    <w:rsid w:val="00244825"/>
    <w:rsid w:val="00264712"/>
    <w:rsid w:val="002A0367"/>
    <w:rsid w:val="002A4D4D"/>
    <w:rsid w:val="002C19DD"/>
    <w:rsid w:val="003027FD"/>
    <w:rsid w:val="00303C18"/>
    <w:rsid w:val="003A79A1"/>
    <w:rsid w:val="003E0554"/>
    <w:rsid w:val="00426CBD"/>
    <w:rsid w:val="004450AC"/>
    <w:rsid w:val="00446F78"/>
    <w:rsid w:val="00471130"/>
    <w:rsid w:val="004942A9"/>
    <w:rsid w:val="004D5F9A"/>
    <w:rsid w:val="004E7EEA"/>
    <w:rsid w:val="00545F24"/>
    <w:rsid w:val="00590112"/>
    <w:rsid w:val="006B0D93"/>
    <w:rsid w:val="00714323"/>
    <w:rsid w:val="007E08FA"/>
    <w:rsid w:val="007E4753"/>
    <w:rsid w:val="00801298"/>
    <w:rsid w:val="00822FA2"/>
    <w:rsid w:val="0097197B"/>
    <w:rsid w:val="00981F52"/>
    <w:rsid w:val="009E3CE0"/>
    <w:rsid w:val="009F2B73"/>
    <w:rsid w:val="00A30E87"/>
    <w:rsid w:val="00A572B9"/>
    <w:rsid w:val="00B2610D"/>
    <w:rsid w:val="00B5033F"/>
    <w:rsid w:val="00B56FB4"/>
    <w:rsid w:val="00BB1AB7"/>
    <w:rsid w:val="00C45B87"/>
    <w:rsid w:val="00C75978"/>
    <w:rsid w:val="00CE4F0C"/>
    <w:rsid w:val="00DA0CD2"/>
    <w:rsid w:val="00DA1E04"/>
    <w:rsid w:val="00DA426C"/>
    <w:rsid w:val="00E210B2"/>
    <w:rsid w:val="00EC3558"/>
    <w:rsid w:val="00EF2549"/>
    <w:rsid w:val="00F63FD5"/>
    <w:rsid w:val="00FB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B64D"/>
  <w15:docId w15:val="{E18CEFDF-9804-40D4-AB45-96730764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D93"/>
    <w:pPr>
      <w:keepNext/>
      <w:keepLines/>
      <w:spacing w:after="0" w:line="276" w:lineRule="auto"/>
      <w:ind w:left="284"/>
      <w:outlineLvl w:val="0"/>
    </w:pPr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6B0D93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6B0D93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es-CL" w:eastAsia="es-CL"/>
    </w:rPr>
  </w:style>
  <w:style w:type="paragraph" w:styleId="Ttulo4">
    <w:name w:val="heading 4"/>
    <w:basedOn w:val="Normal"/>
    <w:next w:val="Normal"/>
    <w:link w:val="Ttulo4Car"/>
    <w:uiPriority w:val="9"/>
    <w:qFormat/>
    <w:rsid w:val="006B0D93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es-CL" w:eastAsia="es-CL"/>
    </w:rPr>
  </w:style>
  <w:style w:type="paragraph" w:styleId="Ttulo5">
    <w:name w:val="heading 5"/>
    <w:basedOn w:val="Normal"/>
    <w:next w:val="Normal"/>
    <w:link w:val="Ttulo5Car"/>
    <w:uiPriority w:val="9"/>
    <w:qFormat/>
    <w:rsid w:val="006B0D93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es-CL" w:eastAsia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6B0D93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es-CL" w:eastAsia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432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040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0D93"/>
    <w:pPr>
      <w:keepNext/>
      <w:keepLines/>
      <w:spacing w:before="200" w:after="0" w:line="360" w:lineRule="auto"/>
      <w:ind w:left="576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97B"/>
  </w:style>
  <w:style w:type="paragraph" w:styleId="Piedepgina">
    <w:name w:val="footer"/>
    <w:basedOn w:val="Normal"/>
    <w:link w:val="PiedepginaCar"/>
    <w:uiPriority w:val="99"/>
    <w:unhideWhenUsed/>
    <w:rsid w:val="00971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97B"/>
  </w:style>
  <w:style w:type="paragraph" w:styleId="Textodeglobo">
    <w:name w:val="Balloon Text"/>
    <w:basedOn w:val="Normal"/>
    <w:link w:val="TextodegloboCar"/>
    <w:uiPriority w:val="99"/>
    <w:semiHidden/>
    <w:unhideWhenUsed/>
    <w:rsid w:val="002A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D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B0D93"/>
    <w:rPr>
      <w:rFonts w:ascii="Arial" w:eastAsia="Arial" w:hAnsi="Arial" w:cs="Arial"/>
      <w:b/>
      <w:color w:val="1F497D"/>
      <w:sz w:val="24"/>
      <w:szCs w:val="24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B0D93"/>
    <w:rPr>
      <w:rFonts w:ascii="Calibri" w:eastAsia="Calibri" w:hAnsi="Calibri" w:cs="Calibri"/>
      <w:b/>
      <w:sz w:val="36"/>
      <w:szCs w:val="36"/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6B0D93"/>
    <w:rPr>
      <w:rFonts w:ascii="Calibri" w:eastAsia="Calibri" w:hAnsi="Calibri" w:cs="Calibri"/>
      <w:b/>
      <w:sz w:val="28"/>
      <w:szCs w:val="28"/>
      <w:lang w:val="es-CL"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6B0D93"/>
    <w:rPr>
      <w:rFonts w:ascii="Calibri" w:eastAsia="Calibri" w:hAnsi="Calibri" w:cs="Calibri"/>
      <w:b/>
      <w:sz w:val="24"/>
      <w:szCs w:val="24"/>
      <w:lang w:val="es-CL"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6B0D93"/>
    <w:rPr>
      <w:rFonts w:ascii="Calibri" w:eastAsia="Calibri" w:hAnsi="Calibri" w:cs="Calibri"/>
      <w:b/>
      <w:lang w:val="es-CL"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6B0D93"/>
    <w:rPr>
      <w:rFonts w:ascii="Calibri" w:eastAsia="Calibri" w:hAnsi="Calibri" w:cs="Calibri"/>
      <w:b/>
      <w:sz w:val="20"/>
      <w:szCs w:val="20"/>
      <w:lang w:val="es-CL"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0D9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0D9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6B0D93"/>
  </w:style>
  <w:style w:type="table" w:customStyle="1" w:styleId="TableNormal">
    <w:name w:val="Table Normal"/>
    <w:rsid w:val="006B0D93"/>
    <w:rPr>
      <w:rFonts w:ascii="Calibri" w:eastAsia="Calibri" w:hAnsi="Calibri" w:cs="Calibri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99"/>
    <w:qFormat/>
    <w:rsid w:val="006B0D93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s-CL" w:eastAsia="es-CL"/>
    </w:rPr>
  </w:style>
  <w:style w:type="character" w:customStyle="1" w:styleId="TtuloCar">
    <w:name w:val="Título Car"/>
    <w:basedOn w:val="Fuentedeprrafopredeter"/>
    <w:link w:val="Ttulo"/>
    <w:uiPriority w:val="99"/>
    <w:rsid w:val="006B0D93"/>
    <w:rPr>
      <w:rFonts w:ascii="Calibri" w:eastAsia="Calibri" w:hAnsi="Calibri" w:cs="Calibri"/>
      <w:b/>
      <w:sz w:val="72"/>
      <w:szCs w:val="72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99"/>
    <w:qFormat/>
    <w:rsid w:val="006B0D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99"/>
    <w:rsid w:val="006B0D93"/>
    <w:rPr>
      <w:rFonts w:ascii="Georgia" w:eastAsia="Georgia" w:hAnsi="Georgia" w:cs="Georgia"/>
      <w:i/>
      <w:color w:val="666666"/>
      <w:sz w:val="48"/>
      <w:szCs w:val="48"/>
      <w:lang w:val="es-CL" w:eastAsia="es-CL"/>
    </w:rPr>
  </w:style>
  <w:style w:type="character" w:styleId="Referenciaintensa">
    <w:name w:val="Intense Reference"/>
    <w:uiPriority w:val="32"/>
    <w:qFormat/>
    <w:rsid w:val="006B0D93"/>
  </w:style>
  <w:style w:type="paragraph" w:styleId="TDC1">
    <w:name w:val="toc 1"/>
    <w:basedOn w:val="Normal"/>
    <w:next w:val="Normal"/>
    <w:autoRedefine/>
    <w:uiPriority w:val="39"/>
    <w:unhideWhenUsed/>
    <w:rsid w:val="006B0D93"/>
    <w:pPr>
      <w:spacing w:after="100"/>
    </w:pPr>
    <w:rPr>
      <w:rFonts w:ascii="Calibri" w:eastAsia="Calibri" w:hAnsi="Calibri" w:cs="Calibri"/>
      <w:lang w:val="es-CL" w:eastAsia="es-CL"/>
    </w:rPr>
  </w:style>
  <w:style w:type="character" w:customStyle="1" w:styleId="Hipervnculo1">
    <w:name w:val="Hipervínculo1"/>
    <w:basedOn w:val="Fuentedeprrafopredeter"/>
    <w:uiPriority w:val="99"/>
    <w:unhideWhenUsed/>
    <w:rsid w:val="006B0D9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B0D93"/>
    <w:pPr>
      <w:spacing w:after="100"/>
      <w:ind w:left="220"/>
    </w:pPr>
    <w:rPr>
      <w:rFonts w:ascii="Calibri" w:eastAsia="Calibri" w:hAnsi="Calibri" w:cs="Calibri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final">
    <w:name w:val="endnote reference"/>
    <w:basedOn w:val="Fuentedeprrafopredeter"/>
    <w:uiPriority w:val="99"/>
    <w:semiHidden/>
    <w:unhideWhenUsed/>
    <w:rsid w:val="006B0D9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6B0D93"/>
    <w:pPr>
      <w:spacing w:after="0" w:line="240" w:lineRule="auto"/>
    </w:pPr>
    <w:rPr>
      <w:rFonts w:ascii="Calibri" w:eastAsia="Calibri" w:hAnsi="Calibri" w:cs="Calibri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0D93"/>
    <w:rPr>
      <w:rFonts w:ascii="Calibri" w:eastAsia="Calibri" w:hAnsi="Calibri" w:cs="Calibri"/>
      <w:sz w:val="20"/>
      <w:szCs w:val="20"/>
      <w:lang w:val="es-CL" w:eastAsia="es-CL"/>
    </w:rPr>
  </w:style>
  <w:style w:type="character" w:styleId="Refdenotaalpie">
    <w:name w:val="footnote reference"/>
    <w:basedOn w:val="Fuentedeprrafopredeter"/>
    <w:unhideWhenUsed/>
    <w:rsid w:val="006B0D93"/>
    <w:rPr>
      <w:vertAlign w:val="superscript"/>
    </w:rPr>
  </w:style>
  <w:style w:type="paragraph" w:styleId="Prrafodelista">
    <w:name w:val="List Paragraph"/>
    <w:basedOn w:val="Normal"/>
    <w:uiPriority w:val="34"/>
    <w:qFormat/>
    <w:rsid w:val="006B0D93"/>
    <w:pPr>
      <w:ind w:left="720"/>
      <w:contextualSpacing/>
    </w:pPr>
    <w:rPr>
      <w:rFonts w:ascii="Calibri" w:eastAsia="Calibri" w:hAnsi="Calibri" w:cs="Calibri"/>
      <w:lang w:val="es-CL" w:eastAsia="es-CL"/>
    </w:rPr>
  </w:style>
  <w:style w:type="table" w:styleId="Tablaconcuadrcula">
    <w:name w:val="Table Grid"/>
    <w:basedOn w:val="Tablanormal"/>
    <w:uiPriority w:val="39"/>
    <w:rsid w:val="006B0D93"/>
    <w:pPr>
      <w:spacing w:after="0" w:line="240" w:lineRule="auto"/>
    </w:pPr>
    <w:rPr>
      <w:rFonts w:ascii="Calibri" w:eastAsia="Calibri" w:hAnsi="Calibri" w:cs="Calibri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6B0D93"/>
  </w:style>
  <w:style w:type="paragraph" w:styleId="NormalWeb">
    <w:name w:val="Normal (Web)"/>
    <w:basedOn w:val="Normal"/>
    <w:uiPriority w:val="99"/>
    <w:unhideWhenUsed/>
    <w:rsid w:val="006B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B0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B0D93"/>
    <w:rPr>
      <w:rFonts w:ascii="Courier New" w:eastAsia="Times New Roman" w:hAnsi="Courier New" w:cs="Times New Roman"/>
      <w:sz w:val="20"/>
      <w:szCs w:val="20"/>
      <w:lang w:val="x-none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B0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0D93"/>
    <w:pPr>
      <w:spacing w:after="20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0D93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D93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styleId="Textoennegrita">
    <w:name w:val="Strong"/>
    <w:uiPriority w:val="22"/>
    <w:qFormat/>
    <w:rsid w:val="006B0D93"/>
    <w:rPr>
      <w:b/>
      <w:bCs/>
    </w:rPr>
  </w:style>
  <w:style w:type="character" w:customStyle="1" w:styleId="apple-converted-space">
    <w:name w:val="apple-converted-space"/>
    <w:basedOn w:val="Fuentedeprrafopredeter"/>
    <w:rsid w:val="006B0D93"/>
  </w:style>
  <w:style w:type="paragraph" w:styleId="Revisin">
    <w:name w:val="Revision"/>
    <w:hidden/>
    <w:uiPriority w:val="99"/>
    <w:semiHidden/>
    <w:rsid w:val="006B0D93"/>
    <w:pPr>
      <w:spacing w:after="0" w:line="240" w:lineRule="auto"/>
    </w:pPr>
    <w:rPr>
      <w:rFonts w:ascii="Calibri" w:eastAsia="Calibri" w:hAnsi="Calibri" w:cs="Times New Roman"/>
      <w:lang w:val="es-CL"/>
    </w:rPr>
  </w:style>
  <w:style w:type="paragraph" w:styleId="Textosinformato">
    <w:name w:val="Plain Text"/>
    <w:basedOn w:val="Normal"/>
    <w:link w:val="TextosinformatoCar"/>
    <w:uiPriority w:val="99"/>
    <w:rsid w:val="006B0D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0D93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6B0D93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B0D93"/>
    <w:rPr>
      <w:rFonts w:ascii="Arial Narrow" w:eastAsia="Times New Roman" w:hAnsi="Arial Narrow" w:cs="Times New Roman"/>
      <w:snapToGrid w:val="0"/>
      <w:sz w:val="24"/>
      <w:szCs w:val="20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6B0D9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character" w:customStyle="1" w:styleId="SinespaciadoCar">
    <w:name w:val="Sin espaciado Car"/>
    <w:link w:val="Sinespaciado"/>
    <w:uiPriority w:val="1"/>
    <w:rsid w:val="006B0D93"/>
    <w:rPr>
      <w:rFonts w:ascii="Calibri" w:eastAsia="Times New Roman" w:hAnsi="Calibri" w:cs="Times New Roman"/>
      <w:sz w:val="20"/>
      <w:szCs w:val="20"/>
      <w:lang w:val="x-none" w:eastAsia="x-none" w:bidi="en-US"/>
    </w:rPr>
  </w:style>
  <w:style w:type="paragraph" w:customStyle="1" w:styleId="Default">
    <w:name w:val="Default"/>
    <w:uiPriority w:val="99"/>
    <w:rsid w:val="006B0D93"/>
    <w:pPr>
      <w:widowControl w:val="0"/>
      <w:autoSpaceDE w:val="0"/>
      <w:autoSpaceDN w:val="0"/>
      <w:adjustRightInd w:val="0"/>
      <w:spacing w:after="0" w:line="240" w:lineRule="auto"/>
    </w:pPr>
    <w:rPr>
      <w:rFonts w:ascii="AEMFNB+Arial" w:eastAsia="Times New Roman" w:hAnsi="AEMFNB+Arial" w:cs="AEMFNB+Arial"/>
      <w:color w:val="000000"/>
      <w:sz w:val="24"/>
      <w:szCs w:val="24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0D9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0D93"/>
    <w:rPr>
      <w:rFonts w:ascii="Tahoma" w:eastAsia="Calibri" w:hAnsi="Tahoma" w:cs="Times New Roman"/>
      <w:sz w:val="16"/>
      <w:szCs w:val="16"/>
      <w:lang w:val="x-non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6B0D93"/>
    <w:pPr>
      <w:spacing w:after="120" w:line="276" w:lineRule="auto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B0D93"/>
    <w:rPr>
      <w:rFonts w:ascii="Calibri" w:eastAsia="Calibri" w:hAnsi="Calibri" w:cs="Times New Roman"/>
      <w:sz w:val="16"/>
      <w:szCs w:val="16"/>
      <w:lang w:val="x-non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B0D93"/>
    <w:pPr>
      <w:spacing w:after="120" w:line="276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B0D93"/>
    <w:rPr>
      <w:rFonts w:ascii="Calibri" w:eastAsia="Calibri" w:hAnsi="Calibri" w:cs="Times New Roman"/>
      <w:lang w:val="x-none"/>
    </w:rPr>
  </w:style>
  <w:style w:type="character" w:customStyle="1" w:styleId="xsptextlabel1">
    <w:name w:val="xsptextlabel1"/>
    <w:rsid w:val="006B0D93"/>
    <w:rPr>
      <w:rFonts w:ascii="Arial" w:hAnsi="Arial" w:cs="Arial" w:hint="default"/>
      <w:b w:val="0"/>
      <w:bCs w:val="0"/>
    </w:rPr>
  </w:style>
  <w:style w:type="paragraph" w:customStyle="1" w:styleId="EstiloTtulo4IzquierdaIzquierda0cmSangrafrancesa1">
    <w:name w:val="Estilo Título 4 + Izquierda Izquierda:  0 cm Sangría francesa:  1..."/>
    <w:basedOn w:val="Ttulo4"/>
    <w:uiPriority w:val="99"/>
    <w:rsid w:val="006B0D93"/>
    <w:pPr>
      <w:keepLines w:val="0"/>
      <w:spacing w:after="60" w:line="240" w:lineRule="auto"/>
    </w:pPr>
    <w:rPr>
      <w:rFonts w:ascii="Book Antiqua" w:eastAsia="Times New Roman" w:hAnsi="Book Antiqua" w:cs="Times New Roman"/>
      <w:szCs w:val="32"/>
      <w:lang w:val="es-ES_tradnl" w:eastAsia="x-none"/>
    </w:rPr>
  </w:style>
  <w:style w:type="paragraph" w:styleId="TDC3">
    <w:name w:val="toc 3"/>
    <w:basedOn w:val="Normal"/>
    <w:next w:val="Normal"/>
    <w:autoRedefine/>
    <w:uiPriority w:val="39"/>
    <w:unhideWhenUsed/>
    <w:rsid w:val="006B0D93"/>
    <w:pPr>
      <w:spacing w:after="200" w:line="276" w:lineRule="auto"/>
      <w:ind w:left="440"/>
    </w:pPr>
    <w:rPr>
      <w:rFonts w:ascii="Calibri" w:eastAsia="Calibri" w:hAnsi="Calibri" w:cs="Times New Roman"/>
      <w:lang w:val="es-CL"/>
    </w:rPr>
  </w:style>
  <w:style w:type="character" w:customStyle="1" w:styleId="Mencinsinresolver1">
    <w:name w:val="Mención sin resolver1"/>
    <w:uiPriority w:val="99"/>
    <w:semiHidden/>
    <w:unhideWhenUsed/>
    <w:rsid w:val="006B0D93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B0D93"/>
    <w:pPr>
      <w:spacing w:after="0" w:line="240" w:lineRule="auto"/>
    </w:pPr>
    <w:rPr>
      <w:rFonts w:ascii="Calibri" w:eastAsia="Calibri" w:hAnsi="Calibri" w:cs="Times New Roman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B0D9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3A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1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encinsinresolver2">
    <w:name w:val="Mención sin resolver2"/>
    <w:basedOn w:val="Fuentedeprrafopredeter"/>
    <w:uiPriority w:val="99"/>
    <w:semiHidden/>
    <w:rsid w:val="000153A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942A9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43A21-91AD-404B-9A13-49CCD77C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2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Newman</dc:creator>
  <cp:lastModifiedBy>Antonio Subira</cp:lastModifiedBy>
  <cp:revision>13</cp:revision>
  <cp:lastPrinted>2020-11-20T14:57:00Z</cp:lastPrinted>
  <dcterms:created xsi:type="dcterms:W3CDTF">2020-11-20T12:27:00Z</dcterms:created>
  <dcterms:modified xsi:type="dcterms:W3CDTF">2020-11-20T14:59:00Z</dcterms:modified>
</cp:coreProperties>
</file>